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39F9" w14:textId="77777777" w:rsidR="0009534F" w:rsidRDefault="007C189D">
      <w:pPr>
        <w:jc w:val="right"/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0547EBA" wp14:editId="448E518E">
            <wp:simplePos x="0" y="0"/>
            <wp:positionH relativeFrom="margin">
              <wp:posOffset>-652781</wp:posOffset>
            </wp:positionH>
            <wp:positionV relativeFrom="paragraph">
              <wp:posOffset>0</wp:posOffset>
            </wp:positionV>
            <wp:extent cx="1522732" cy="353058"/>
            <wp:effectExtent l="0" t="0" r="1268" b="8892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2" cy="3530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8"/>
          <w:szCs w:val="18"/>
        </w:rPr>
        <w:t>Centro de Recursos Educativos de la ONCE en Pontevedra</w:t>
      </w:r>
    </w:p>
    <w:p w14:paraId="76FFB2A3" w14:textId="01D66C45" w:rsidR="0009534F" w:rsidRDefault="007C189D" w:rsidP="00E51F43">
      <w:pPr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</w:t>
      </w:r>
      <w:r w:rsidR="00E51F43">
        <w:rPr>
          <w:rFonts w:ascii="Arial" w:hAnsi="Arial"/>
          <w:b/>
          <w:sz w:val="18"/>
          <w:szCs w:val="18"/>
        </w:rPr>
        <w:t>Dirección</w:t>
      </w:r>
    </w:p>
    <w:p w14:paraId="4A75055C" w14:textId="77777777" w:rsidR="0009534F" w:rsidRDefault="007C189D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is Braille, nº 40, Pontevedra 36003</w:t>
      </w:r>
    </w:p>
    <w:p w14:paraId="065B74DD" w14:textId="09DBDB1B" w:rsidR="0009534F" w:rsidRDefault="007C189D">
      <w:pPr>
        <w:jc w:val="right"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 xml:space="preserve">T: (+34) 986 85 62 00 </w:t>
      </w:r>
    </w:p>
    <w:p w14:paraId="7D9EFEF9" w14:textId="77777777" w:rsidR="0009534F" w:rsidRDefault="00742C4B">
      <w:pPr>
        <w:jc w:val="right"/>
      </w:pPr>
      <w:hyperlink r:id="rId9" w:history="1">
        <w:r w:rsidR="007C189D">
          <w:rPr>
            <w:rStyle w:val="Hipervnculo"/>
            <w:rFonts w:ascii="Arial" w:hAnsi="Arial"/>
            <w:sz w:val="18"/>
            <w:szCs w:val="18"/>
            <w:lang w:val="en-US"/>
          </w:rPr>
          <w:t>crepontevedra@once.es</w:t>
        </w:r>
      </w:hyperlink>
    </w:p>
    <w:p w14:paraId="57A89B9A" w14:textId="77777777" w:rsidR="0009534F" w:rsidRDefault="007C189D">
      <w:pPr>
        <w:jc w:val="right"/>
      </w:pPr>
      <w:r>
        <w:rPr>
          <w:rFonts w:ascii="Arial" w:hAnsi="Arial"/>
          <w:b/>
          <w:color w:val="538135"/>
          <w:sz w:val="18"/>
          <w:szCs w:val="18"/>
          <w:lang w:val="en-US"/>
        </w:rPr>
        <w:t>www.once.es</w:t>
      </w:r>
    </w:p>
    <w:p w14:paraId="7A665A9A" w14:textId="77777777" w:rsidR="0009534F" w:rsidRDefault="0009534F">
      <w:pPr>
        <w:pStyle w:val="Textosinformato"/>
        <w:rPr>
          <w:rFonts w:ascii="Arial" w:hAnsi="Arial" w:cs="Arial"/>
          <w:b/>
          <w:bCs/>
          <w:sz w:val="28"/>
          <w:szCs w:val="28"/>
        </w:rPr>
      </w:pPr>
    </w:p>
    <w:p w14:paraId="43AEC938" w14:textId="77777777" w:rsidR="0009534F" w:rsidRDefault="0009534F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D75991" w14:textId="77777777" w:rsidR="0002159D" w:rsidRDefault="0002159D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A26C0" w14:textId="77777777" w:rsidR="004015C4" w:rsidRDefault="004015C4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A4C2D" w14:textId="69783A4D" w:rsidR="0009534F" w:rsidRDefault="007C189D">
      <w:pPr>
        <w:pStyle w:val="Textosinformato"/>
        <w:jc w:val="center"/>
      </w:pPr>
      <w:r>
        <w:rPr>
          <w:rFonts w:ascii="Arial" w:hAnsi="Arial" w:cs="Arial"/>
          <w:b/>
          <w:bCs/>
          <w:sz w:val="28"/>
          <w:szCs w:val="28"/>
        </w:rPr>
        <w:t>I ESCUELA DE FAMILIAS 202</w:t>
      </w:r>
      <w:r w:rsidR="00452BC1">
        <w:rPr>
          <w:rFonts w:ascii="Arial" w:hAnsi="Arial" w:cs="Arial"/>
          <w:b/>
          <w:bCs/>
          <w:sz w:val="28"/>
          <w:szCs w:val="28"/>
        </w:rPr>
        <w:t>4</w:t>
      </w:r>
    </w:p>
    <w:p w14:paraId="3FF9243A" w14:textId="77777777" w:rsidR="0009534F" w:rsidRDefault="007C189D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</w:t>
      </w:r>
    </w:p>
    <w:p w14:paraId="53EFA2A8" w14:textId="77777777" w:rsidR="0009534F" w:rsidRDefault="0009534F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14:paraId="4BE20559" w14:textId="3D2A510C" w:rsidR="0009534F" w:rsidRDefault="007C189D" w:rsidP="007B41DF">
      <w:pPr>
        <w:jc w:val="both"/>
      </w:pPr>
      <w:r>
        <w:rPr>
          <w:rFonts w:ascii="Arial" w:hAnsi="Arial" w:cs="Arial"/>
          <w:sz w:val="24"/>
          <w:szCs w:val="24"/>
        </w:rPr>
        <w:t>El Centro de Recursos Educativos de la ONCE en Pontevedra organiza</w:t>
      </w:r>
      <w:r w:rsidR="007B41DF">
        <w:rPr>
          <w:rFonts w:ascii="Arial" w:hAnsi="Arial" w:cs="Arial"/>
          <w:sz w:val="24"/>
          <w:szCs w:val="24"/>
        </w:rPr>
        <w:t>,</w:t>
      </w:r>
      <w:r w:rsidR="001B5533">
        <w:rPr>
          <w:rFonts w:ascii="Arial" w:hAnsi="Arial" w:cs="Arial"/>
          <w:sz w:val="24"/>
          <w:szCs w:val="24"/>
        </w:rPr>
        <w:t xml:space="preserve"> este curso 202</w:t>
      </w:r>
      <w:r w:rsidR="00452BC1">
        <w:rPr>
          <w:rFonts w:ascii="Arial" w:hAnsi="Arial" w:cs="Arial"/>
          <w:sz w:val="24"/>
          <w:szCs w:val="24"/>
        </w:rPr>
        <w:t>4</w:t>
      </w:r>
      <w:r w:rsidR="001B5533">
        <w:rPr>
          <w:rFonts w:ascii="Arial" w:hAnsi="Arial" w:cs="Arial"/>
          <w:sz w:val="24"/>
          <w:szCs w:val="24"/>
        </w:rPr>
        <w:t>/202</w:t>
      </w:r>
      <w:r w:rsidR="00452BC1">
        <w:rPr>
          <w:rFonts w:ascii="Arial" w:hAnsi="Arial" w:cs="Arial"/>
          <w:sz w:val="24"/>
          <w:szCs w:val="24"/>
        </w:rPr>
        <w:t>5</w:t>
      </w:r>
      <w:r w:rsidR="001B5533">
        <w:rPr>
          <w:rFonts w:ascii="Arial" w:hAnsi="Arial" w:cs="Arial"/>
          <w:sz w:val="24"/>
          <w:szCs w:val="24"/>
        </w:rPr>
        <w:t xml:space="preserve">, la </w:t>
      </w:r>
      <w:r w:rsidR="00093238">
        <w:rPr>
          <w:rFonts w:ascii="Arial" w:hAnsi="Arial" w:cs="Arial"/>
          <w:sz w:val="24"/>
          <w:szCs w:val="24"/>
        </w:rPr>
        <w:t xml:space="preserve">primera </w:t>
      </w:r>
      <w:r w:rsidR="00093238" w:rsidRPr="002061EE">
        <w:rPr>
          <w:rFonts w:ascii="Arial" w:hAnsi="Arial" w:cs="Arial"/>
          <w:b/>
          <w:bCs/>
          <w:sz w:val="24"/>
          <w:szCs w:val="24"/>
        </w:rPr>
        <w:t>Escuela</w:t>
      </w:r>
      <w:r>
        <w:rPr>
          <w:rFonts w:ascii="Arial" w:hAnsi="Arial" w:cs="Arial"/>
          <w:b/>
          <w:bCs/>
          <w:sz w:val="24"/>
          <w:szCs w:val="24"/>
        </w:rPr>
        <w:t xml:space="preserve"> de Familias de alumnos/as de Educación Infantil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, </w:t>
      </w:r>
      <w:r w:rsidR="00775BD1">
        <w:rPr>
          <w:rFonts w:ascii="Arial" w:hAnsi="Arial" w:cs="Arial"/>
          <w:b/>
          <w:bCs/>
          <w:sz w:val="24"/>
          <w:szCs w:val="24"/>
        </w:rPr>
        <w:t>P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rimaria y </w:t>
      </w:r>
      <w:r w:rsidR="00775BD1">
        <w:rPr>
          <w:rFonts w:ascii="Arial" w:hAnsi="Arial" w:cs="Arial"/>
          <w:b/>
          <w:bCs/>
          <w:sz w:val="24"/>
          <w:szCs w:val="24"/>
        </w:rPr>
        <w:t>S</w:t>
      </w:r>
      <w:r w:rsidR="00DC11FB">
        <w:rPr>
          <w:rFonts w:ascii="Arial" w:hAnsi="Arial" w:cs="Arial"/>
          <w:b/>
          <w:bCs/>
          <w:sz w:val="24"/>
          <w:szCs w:val="24"/>
        </w:rPr>
        <w:t xml:space="preserve">ecundaria </w:t>
      </w:r>
      <w:r w:rsidR="00775BD1">
        <w:rPr>
          <w:rFonts w:ascii="Arial" w:hAnsi="Arial" w:cs="Arial"/>
          <w:b/>
          <w:bCs/>
          <w:sz w:val="24"/>
          <w:szCs w:val="24"/>
        </w:rPr>
        <w:t>O</w:t>
      </w:r>
      <w:r w:rsidR="00DC11FB">
        <w:rPr>
          <w:rFonts w:ascii="Arial" w:hAnsi="Arial" w:cs="Arial"/>
          <w:b/>
          <w:bCs/>
          <w:sz w:val="24"/>
          <w:szCs w:val="24"/>
        </w:rPr>
        <w:t>bligatoria</w:t>
      </w:r>
      <w:r w:rsidR="00C53C75">
        <w:rPr>
          <w:rFonts w:ascii="Arial" w:hAnsi="Arial" w:cs="Arial"/>
          <w:b/>
          <w:bCs/>
          <w:sz w:val="24"/>
          <w:szCs w:val="24"/>
        </w:rPr>
        <w:t xml:space="preserve">, </w:t>
      </w:r>
      <w:r w:rsidR="007B41DF" w:rsidRPr="007B41DF">
        <w:rPr>
          <w:rFonts w:ascii="Arial" w:hAnsi="Arial" w:cs="Arial"/>
          <w:sz w:val="24"/>
          <w:szCs w:val="24"/>
        </w:rPr>
        <w:t>que</w:t>
      </w:r>
      <w:r w:rsidR="007B41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ebraremos en este centro, el sábado día 1</w:t>
      </w:r>
      <w:r w:rsidR="00452B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diciembre de 202</w:t>
      </w:r>
      <w:r w:rsidR="00452BC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de 1</w:t>
      </w:r>
      <w:r w:rsidR="006275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62754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a 13:30 horas.</w:t>
      </w:r>
    </w:p>
    <w:p w14:paraId="38F4084A" w14:textId="77777777" w:rsidR="0009534F" w:rsidRDefault="0009534F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</w:p>
    <w:p w14:paraId="4C423F01" w14:textId="31C0AF87" w:rsidR="00575933" w:rsidRDefault="00E360C6" w:rsidP="0044470F">
      <w:pPr>
        <w:pStyle w:val="Textosinforma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52BC1">
        <w:rPr>
          <w:rFonts w:ascii="Arial" w:hAnsi="Arial" w:cs="Arial"/>
          <w:b/>
          <w:bCs/>
          <w:sz w:val="24"/>
          <w:szCs w:val="24"/>
          <w:lang w:val="es-ES_tradnl"/>
        </w:rPr>
        <w:t xml:space="preserve">Título: </w:t>
      </w:r>
      <w:r w:rsidR="00452BC1" w:rsidRPr="00452BC1">
        <w:rPr>
          <w:rFonts w:ascii="Arial" w:hAnsi="Arial" w:cs="Arial"/>
          <w:sz w:val="24"/>
          <w:szCs w:val="24"/>
          <w:lang w:val="es-ES_tradnl"/>
        </w:rPr>
        <w:t xml:space="preserve">“Puentes para combatir la soledad y el aislamiento en los jóvenes”, </w:t>
      </w:r>
      <w:r w:rsidR="00452BC1">
        <w:rPr>
          <w:rFonts w:ascii="Arial" w:hAnsi="Arial" w:cs="Arial"/>
          <w:sz w:val="24"/>
          <w:szCs w:val="24"/>
          <w:lang w:val="es-ES_tradnl"/>
        </w:rPr>
        <w:t>impartido por Pilar Carballo Lado, pedagoga del CRE.</w:t>
      </w:r>
    </w:p>
    <w:p w14:paraId="17977C70" w14:textId="77777777" w:rsidR="000F69C5" w:rsidRDefault="000F69C5" w:rsidP="000F69C5">
      <w:pPr>
        <w:pStyle w:val="Textosinformato"/>
        <w:ind w:left="36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950DB07" w14:textId="47C1821A" w:rsidR="000F69C5" w:rsidRDefault="000F69C5" w:rsidP="000F69C5">
      <w:pPr>
        <w:pStyle w:val="Textosinforma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os padres podrán elegir si esta actividad la quieren realizar online o presencial.</w:t>
      </w:r>
    </w:p>
    <w:p w14:paraId="4A728F18" w14:textId="77777777" w:rsidR="00575933" w:rsidRDefault="00575933" w:rsidP="00775BD1">
      <w:pPr>
        <w:jc w:val="both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480FC504" w14:textId="7DD7BFA4" w:rsidR="00C53C75" w:rsidRPr="007B41DF" w:rsidRDefault="008E128F" w:rsidP="007B41DF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Ese mismo día, </w:t>
      </w:r>
      <w:r w:rsidR="007B41DF">
        <w:rPr>
          <w:rFonts w:ascii="Arial" w:hAnsi="Arial" w:cs="Arial"/>
          <w:b/>
          <w:bCs/>
          <w:sz w:val="24"/>
          <w:szCs w:val="24"/>
          <w:lang w:val="es-ES_tradnl"/>
        </w:rPr>
        <w:t>1</w:t>
      </w:r>
      <w:r w:rsidR="00452BC1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de diciembre</w:t>
      </w:r>
      <w:r w:rsidR="007B41DF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y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en el mismo horario</w:t>
      </w:r>
      <w:r w:rsidR="007B41DF" w:rsidRPr="007B41DF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 sólo para niños</w:t>
      </w:r>
      <w:r w:rsidR="00A963FA" w:rsidRPr="007B41DF">
        <w:rPr>
          <w:rFonts w:ascii="Arial" w:hAnsi="Arial" w:cs="Arial"/>
          <w:b/>
          <w:bCs/>
          <w:sz w:val="24"/>
          <w:szCs w:val="24"/>
          <w:lang w:val="es-ES_tradnl"/>
        </w:rPr>
        <w:t>/as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 de </w:t>
      </w:r>
      <w:r w:rsidR="008B75C1" w:rsidRPr="007B41DF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 xml:space="preserve">ducación </w:t>
      </w:r>
      <w:r w:rsidR="008B75C1" w:rsidRPr="007B41DF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>nfantil</w:t>
      </w:r>
      <w:r w:rsidR="00452BC1">
        <w:rPr>
          <w:rFonts w:ascii="Arial" w:hAnsi="Arial" w:cs="Arial"/>
          <w:b/>
          <w:bCs/>
          <w:sz w:val="24"/>
          <w:szCs w:val="24"/>
          <w:lang w:val="es-ES_tradnl"/>
        </w:rPr>
        <w:t xml:space="preserve"> y </w:t>
      </w:r>
      <w:r w:rsidR="004015C4">
        <w:rPr>
          <w:rFonts w:ascii="Arial" w:hAnsi="Arial" w:cs="Arial"/>
          <w:b/>
          <w:bCs/>
          <w:sz w:val="24"/>
          <w:szCs w:val="24"/>
          <w:lang w:val="es-ES_tradnl"/>
        </w:rPr>
        <w:t xml:space="preserve">hasta </w:t>
      </w:r>
      <w:r w:rsidR="00452BC1">
        <w:rPr>
          <w:rFonts w:ascii="Arial" w:hAnsi="Arial" w:cs="Arial"/>
          <w:b/>
          <w:bCs/>
          <w:sz w:val="24"/>
          <w:szCs w:val="24"/>
          <w:lang w:val="es-ES_tradnl"/>
        </w:rPr>
        <w:t>2º de Educación Primaria</w:t>
      </w:r>
      <w:r w:rsidR="00C53C75" w:rsidRPr="007B41DF">
        <w:rPr>
          <w:rFonts w:ascii="Arial" w:hAnsi="Arial" w:cs="Arial"/>
          <w:b/>
          <w:bCs/>
          <w:sz w:val="24"/>
          <w:szCs w:val="24"/>
          <w:lang w:val="es-ES_tradnl"/>
        </w:rPr>
        <w:t>, celebraremos la actividad:</w:t>
      </w:r>
    </w:p>
    <w:p w14:paraId="223B7EC8" w14:textId="77777777" w:rsidR="00C53C75" w:rsidRDefault="00C53C75" w:rsidP="00575933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B8EBE5B" w14:textId="3435B25C" w:rsidR="00575933" w:rsidRPr="00452BC1" w:rsidRDefault="00C53C75" w:rsidP="00C216CA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52BC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75933" w:rsidRPr="00452BC1">
        <w:rPr>
          <w:rFonts w:ascii="Arial" w:hAnsi="Arial" w:cs="Arial"/>
          <w:b/>
          <w:bCs/>
          <w:sz w:val="24"/>
          <w:szCs w:val="24"/>
          <w:lang w:val="es-ES_tradnl"/>
        </w:rPr>
        <w:t>Título</w:t>
      </w:r>
      <w:r w:rsidR="00575933" w:rsidRPr="00452BC1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452BC1">
        <w:rPr>
          <w:rFonts w:ascii="Arial" w:hAnsi="Arial" w:cs="Arial"/>
          <w:sz w:val="24"/>
          <w:szCs w:val="24"/>
          <w:lang w:val="es-ES_tradnl"/>
        </w:rPr>
        <w:t>“</w:t>
      </w:r>
      <w:r w:rsidR="00452BC1" w:rsidRPr="00452BC1">
        <w:rPr>
          <w:rFonts w:ascii="Arial" w:hAnsi="Arial" w:cs="Arial"/>
          <w:sz w:val="24"/>
          <w:szCs w:val="24"/>
          <w:lang w:val="es-ES_tradnl"/>
        </w:rPr>
        <w:t>El Tamborilero</w:t>
      </w:r>
      <w:r w:rsidR="00452BC1">
        <w:rPr>
          <w:rFonts w:ascii="Arial" w:hAnsi="Arial" w:cs="Arial"/>
          <w:sz w:val="24"/>
          <w:szCs w:val="24"/>
          <w:lang w:val="es-ES_tradnl"/>
        </w:rPr>
        <w:t xml:space="preserve">”: </w:t>
      </w:r>
      <w:r w:rsidR="00093238" w:rsidRPr="00452BC1">
        <w:rPr>
          <w:rFonts w:ascii="Arial" w:hAnsi="Arial" w:cs="Arial"/>
          <w:sz w:val="24"/>
          <w:szCs w:val="24"/>
          <w:lang w:val="es-ES_tradnl"/>
        </w:rPr>
        <w:t xml:space="preserve"> Aprenderemos </w:t>
      </w:r>
      <w:r w:rsidR="00452BC1" w:rsidRPr="00452BC1">
        <w:rPr>
          <w:rFonts w:ascii="Arial" w:hAnsi="Arial" w:cs="Arial"/>
          <w:sz w:val="24"/>
          <w:szCs w:val="24"/>
          <w:lang w:val="es-ES_tradnl"/>
        </w:rPr>
        <w:t>el famoso villancico y</w:t>
      </w:r>
      <w:r w:rsidR="00093238" w:rsidRPr="00452B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15C4">
        <w:rPr>
          <w:rFonts w:ascii="Arial" w:hAnsi="Arial" w:cs="Arial"/>
          <w:sz w:val="24"/>
          <w:szCs w:val="24"/>
          <w:lang w:val="es-ES_tradnl"/>
        </w:rPr>
        <w:t xml:space="preserve">realizaremos una </w:t>
      </w:r>
      <w:r w:rsidR="00452BC1">
        <w:rPr>
          <w:rFonts w:ascii="Arial" w:hAnsi="Arial" w:cs="Arial"/>
          <w:sz w:val="24"/>
          <w:szCs w:val="24"/>
          <w:lang w:val="es-ES_tradnl"/>
        </w:rPr>
        <w:t>actividad musical</w:t>
      </w:r>
      <w:r w:rsidR="004015C4">
        <w:rPr>
          <w:rFonts w:ascii="Arial" w:hAnsi="Arial" w:cs="Arial"/>
          <w:sz w:val="24"/>
          <w:szCs w:val="24"/>
          <w:lang w:val="es-ES_tradnl"/>
        </w:rPr>
        <w:t>, con el fin de inculcarle desde pequeños el amor por la música.</w:t>
      </w:r>
    </w:p>
    <w:p w14:paraId="1373C995" w14:textId="77777777" w:rsidR="00575933" w:rsidRDefault="00575933" w:rsidP="00575933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7578B650" w14:textId="47DF8145" w:rsidR="0009534F" w:rsidRDefault="007C189D" w:rsidP="007B41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participar es necesario cumplimentar el formulario de inscripción, </w:t>
      </w:r>
      <w:r>
        <w:rPr>
          <w:rFonts w:ascii="Arial" w:hAnsi="Arial"/>
          <w:b/>
          <w:sz w:val="24"/>
          <w:szCs w:val="24"/>
        </w:rPr>
        <w:t>antes del 1</w:t>
      </w:r>
      <w:r w:rsidR="00452BC1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 de diciembre,</w:t>
      </w:r>
      <w:r>
        <w:rPr>
          <w:rFonts w:ascii="Arial" w:hAnsi="Arial"/>
          <w:sz w:val="24"/>
          <w:szCs w:val="24"/>
        </w:rPr>
        <w:t xml:space="preserve"> accediendo al siguiente enlace o escaneando el código QR con un dispositivo móvil:</w:t>
      </w:r>
    </w:p>
    <w:p w14:paraId="41A9202D" w14:textId="2031CBF2" w:rsidR="007C189D" w:rsidRDefault="007C189D">
      <w:pPr>
        <w:jc w:val="both"/>
        <w:rPr>
          <w:rFonts w:ascii="Arial" w:hAnsi="Arial"/>
          <w:sz w:val="24"/>
          <w:szCs w:val="24"/>
        </w:rPr>
      </w:pPr>
    </w:p>
    <w:p w14:paraId="2870D5CA" w14:textId="724765E0" w:rsidR="00FA4E17" w:rsidRDefault="00742C4B">
      <w:pPr>
        <w:pStyle w:val="Textosinforma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9C4442">
          <w:rPr>
            <w:rStyle w:val="Hipervnculo"/>
            <w:rFonts w:ascii="Arial" w:hAnsi="Arial" w:cs="Arial"/>
            <w:sz w:val="24"/>
            <w:szCs w:val="24"/>
          </w:rPr>
          <w:t>https://forms.office.com/e/vYEH6XzX0E</w:t>
        </w:r>
      </w:hyperlink>
    </w:p>
    <w:p w14:paraId="43D19DBF" w14:textId="01F6DECC" w:rsidR="00742C4B" w:rsidRDefault="00742C4B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D2921E" wp14:editId="704C97A8">
            <wp:extent cx="1080000" cy="10800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16AC" w14:textId="62BEDEC2" w:rsidR="00CA0124" w:rsidRDefault="00CA0124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CE29BF9" w14:textId="3C866E48" w:rsidR="00F76115" w:rsidRDefault="00F7611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sectPr w:rsidR="00F76115">
      <w:footerReference w:type="even" r:id="rId12"/>
      <w:footerReference w:type="default" r:id="rId13"/>
      <w:footerReference w:type="first" r:id="rId14"/>
      <w:pgSz w:w="11906" w:h="16838"/>
      <w:pgMar w:top="1474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3967" w14:textId="77777777" w:rsidR="00F5702B" w:rsidRDefault="007C189D">
      <w:pPr>
        <w:spacing w:line="240" w:lineRule="auto"/>
      </w:pPr>
      <w:r>
        <w:separator/>
      </w:r>
    </w:p>
  </w:endnote>
  <w:endnote w:type="continuationSeparator" w:id="0">
    <w:p w14:paraId="53AAD11E" w14:textId="77777777" w:rsidR="00F5702B" w:rsidRDefault="007C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9BC1" w14:textId="1902A6C4" w:rsidR="006A480C" w:rsidRDefault="006A48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C45D29" wp14:editId="4F779C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25577" w14:textId="6DC5B468" w:rsidR="006A480C" w:rsidRPr="006A480C" w:rsidRDefault="006A480C" w:rsidP="006A480C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80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45D2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F25577" w14:textId="6DC5B468" w:rsidR="006A480C" w:rsidRPr="006A480C" w:rsidRDefault="006A480C" w:rsidP="006A480C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80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02D4" w14:textId="102FABD9" w:rsidR="006A480C" w:rsidRDefault="006A48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E06CF7" wp14:editId="6A04F2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832BE" w14:textId="4E8F80D5" w:rsidR="006A480C" w:rsidRPr="006A480C" w:rsidRDefault="006A480C" w:rsidP="006A480C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80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06C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D0832BE" w14:textId="4E8F80D5" w:rsidR="006A480C" w:rsidRPr="006A480C" w:rsidRDefault="006A480C" w:rsidP="006A480C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80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1B7D" w14:textId="3552344B" w:rsidR="006A480C" w:rsidRDefault="006A48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ACE9B4" wp14:editId="20B52E2D">
              <wp:simplePos x="107632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A3FD" w14:textId="7F8FF80C" w:rsidR="006A480C" w:rsidRPr="006A480C" w:rsidRDefault="006A480C" w:rsidP="006A480C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80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CE9B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CB0A3FD" w14:textId="7F8FF80C" w:rsidR="006A480C" w:rsidRPr="006A480C" w:rsidRDefault="006A480C" w:rsidP="006A480C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80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7FF8" w14:textId="77777777" w:rsidR="00F5702B" w:rsidRDefault="007C189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C2EBBB" w14:textId="77777777" w:rsidR="00F5702B" w:rsidRDefault="007C1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51"/>
    <w:multiLevelType w:val="hybridMultilevel"/>
    <w:tmpl w:val="B43C1840"/>
    <w:lvl w:ilvl="0" w:tplc="2EE6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2DB"/>
    <w:multiLevelType w:val="multilevel"/>
    <w:tmpl w:val="1E0617E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072AED"/>
    <w:multiLevelType w:val="hybridMultilevel"/>
    <w:tmpl w:val="5CAA61C2"/>
    <w:lvl w:ilvl="0" w:tplc="DD1E5E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27286"/>
    <w:multiLevelType w:val="multilevel"/>
    <w:tmpl w:val="7CD808C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1303D2"/>
    <w:multiLevelType w:val="hybridMultilevel"/>
    <w:tmpl w:val="857E947A"/>
    <w:lvl w:ilvl="0" w:tplc="2E7E0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C1AAF"/>
    <w:multiLevelType w:val="multilevel"/>
    <w:tmpl w:val="A846124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4AA6B99"/>
    <w:multiLevelType w:val="hybridMultilevel"/>
    <w:tmpl w:val="7A5EFA8E"/>
    <w:lvl w:ilvl="0" w:tplc="351AA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99035">
    <w:abstractNumId w:val="5"/>
  </w:num>
  <w:num w:numId="2" w16cid:durableId="1804225341">
    <w:abstractNumId w:val="3"/>
  </w:num>
  <w:num w:numId="3" w16cid:durableId="453913625">
    <w:abstractNumId w:val="1"/>
  </w:num>
  <w:num w:numId="4" w16cid:durableId="885222306">
    <w:abstractNumId w:val="0"/>
  </w:num>
  <w:num w:numId="5" w16cid:durableId="1082413970">
    <w:abstractNumId w:val="4"/>
  </w:num>
  <w:num w:numId="6" w16cid:durableId="518860176">
    <w:abstractNumId w:val="6"/>
  </w:num>
  <w:num w:numId="7" w16cid:durableId="14437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4F"/>
    <w:rsid w:val="00020642"/>
    <w:rsid w:val="0002159D"/>
    <w:rsid w:val="0004468C"/>
    <w:rsid w:val="00093238"/>
    <w:rsid w:val="0009534F"/>
    <w:rsid w:val="000F69C5"/>
    <w:rsid w:val="001B3A12"/>
    <w:rsid w:val="001B5533"/>
    <w:rsid w:val="0020120E"/>
    <w:rsid w:val="002061EE"/>
    <w:rsid w:val="00357A1B"/>
    <w:rsid w:val="004015C4"/>
    <w:rsid w:val="00452BC1"/>
    <w:rsid w:val="004C5B73"/>
    <w:rsid w:val="00575933"/>
    <w:rsid w:val="005918E7"/>
    <w:rsid w:val="00627548"/>
    <w:rsid w:val="006A480C"/>
    <w:rsid w:val="00742C4B"/>
    <w:rsid w:val="00775BD1"/>
    <w:rsid w:val="007B41DF"/>
    <w:rsid w:val="007C189D"/>
    <w:rsid w:val="007C6077"/>
    <w:rsid w:val="008B75C1"/>
    <w:rsid w:val="008E128F"/>
    <w:rsid w:val="00A963FA"/>
    <w:rsid w:val="00C53C75"/>
    <w:rsid w:val="00CA0124"/>
    <w:rsid w:val="00CE128B"/>
    <w:rsid w:val="00DC11FB"/>
    <w:rsid w:val="00E360C6"/>
    <w:rsid w:val="00E51F43"/>
    <w:rsid w:val="00E77A5D"/>
    <w:rsid w:val="00F5702B"/>
    <w:rsid w:val="00F76115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D6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exact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563C1"/>
      <w:u w:val="single"/>
    </w:rPr>
  </w:style>
  <w:style w:type="paragraph" w:styleId="Textosinformato">
    <w:name w:val="Plain Text"/>
    <w:basedOn w:val="Normal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7C18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5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07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077"/>
    <w:rPr>
      <w:rFonts w:ascii="Calibri" w:hAnsi="Calibr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7C607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07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e/vYEH6XzX0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pontevedra@once.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4AD-9E2A-4495-986C-9EB9512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11-14T09:36:00Z</dcterms:created>
  <dcterms:modified xsi:type="dcterms:W3CDTF">2024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4-11-14T09:36:5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1560d175-3b4b-45f9-b3da-fff4fe9a0ed7</vt:lpwstr>
  </property>
  <property fmtid="{D5CDD505-2E9C-101B-9397-08002B2CF9AE}" pid="11" name="MSIP_Label_6dda522c-392e-4927-8936-fdbf7e4d8220_ContentBits">
    <vt:lpwstr>2</vt:lpwstr>
  </property>
</Properties>
</file>